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92" w:rsidRDefault="00BD7592" w:rsidP="00856C13">
      <w:pPr>
        <w:pStyle w:val="Heading1"/>
        <w:spacing w:before="0"/>
      </w:pPr>
      <w:bookmarkStart w:id="0" w:name="_GoBack"/>
      <w:bookmarkEnd w:id="0"/>
    </w:p>
    <w:p w:rsidR="00BD7592" w:rsidRPr="005C4593" w:rsidRDefault="00922E19" w:rsidP="00856C13">
      <w:pPr>
        <w:pStyle w:val="Heading1"/>
        <w:spacing w:before="0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2015 m. rugsėjo 14 d.</w:t>
      </w:r>
      <w:r w:rsidR="00BD7592" w:rsidRPr="005C4593">
        <w:rPr>
          <w:b w:val="0"/>
          <w:caps w:val="0"/>
          <w:szCs w:val="24"/>
        </w:rPr>
        <w:br/>
      </w:r>
    </w:p>
    <w:p w:rsidR="00BD7592" w:rsidRDefault="00922E19">
      <w:pPr>
        <w:jc w:val="center"/>
        <w:rPr>
          <w:u w:val="single"/>
        </w:rPr>
      </w:pPr>
      <w:r>
        <w:rPr>
          <w:u w:val="single"/>
        </w:rPr>
        <w:t>10</w:t>
      </w:r>
      <w:r w:rsidR="00856C13">
        <w:rPr>
          <w:u w:val="single"/>
        </w:rPr>
        <w:t xml:space="preserve"> valandą</w:t>
      </w:r>
    </w:p>
    <w:p w:rsidR="00922E19" w:rsidRDefault="00922E19" w:rsidP="00922E19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922E19" w:rsidRDefault="00922E19" w:rsidP="00922E19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922E19" w:rsidRDefault="00922E19" w:rsidP="00922E19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. Dėl Konkurencijos tarybos 2014 metų veiklos ataskaitos </w:t>
      </w:r>
    </w:p>
    <w:p w:rsidR="00922E19" w:rsidRDefault="00922E19" w:rsidP="00922E19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Konkurencijos tarybos pirmininkas Š. Keserauskas</w:t>
      </w:r>
    </w:p>
    <w:p w:rsidR="00922E19" w:rsidRDefault="00922E19" w:rsidP="00922E19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Ekonomikos pažangos departamento Ekonomikos skyriaus patarėjas A. Duksa</w:t>
      </w:r>
    </w:p>
    <w:p w:rsidR="00922E19" w:rsidRDefault="00922E19" w:rsidP="00922E19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922E19" w:rsidRDefault="00922E19" w:rsidP="00922E19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922E19" w:rsidRDefault="00922E19" w:rsidP="00922E19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. Dėl patvirtintų ir užimtų pareigybių skaičiaus pokyčio per 2014 metus </w:t>
      </w:r>
    </w:p>
    <w:p w:rsidR="00922E19" w:rsidRDefault="00922E19" w:rsidP="00922E19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 xml:space="preserve">vidaus reikalų ministras S. </w:t>
      </w:r>
      <w:proofErr w:type="spellStart"/>
      <w:r>
        <w:t>Skvernelis</w:t>
      </w:r>
      <w:proofErr w:type="spellEnd"/>
    </w:p>
    <w:p w:rsidR="00922E19" w:rsidRDefault="00922E19" w:rsidP="00922E19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Viešojo valdymo ir socialinės aplinkos departamento Viešojo valdymo skyriaus patarėja G. Aleksaitė</w:t>
      </w:r>
    </w:p>
    <w:p w:rsidR="00922E19" w:rsidRDefault="00922E19" w:rsidP="00922E19">
      <w:pPr>
        <w:pStyle w:val="BodyTextIndent2"/>
        <w:tabs>
          <w:tab w:val="left" w:pos="993"/>
        </w:tabs>
        <w:spacing w:before="0"/>
        <w:rPr>
          <w:b/>
        </w:rPr>
      </w:pPr>
    </w:p>
    <w:p w:rsidR="00922E19" w:rsidRDefault="00922E19" w:rsidP="00922E19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>3. Dėl akcinės bendrovės steigimo (Nr. 15-0671-0</w:t>
      </w:r>
      <w:r w:rsidR="005C2F8D">
        <w:rPr>
          <w:b/>
        </w:rPr>
        <w:t>2</w:t>
      </w:r>
      <w:r>
        <w:rPr>
          <w:b/>
        </w:rPr>
        <w:t>-N) (15-9530</w:t>
      </w:r>
      <w:r w:rsidR="005C2F8D">
        <w:rPr>
          <w:b/>
        </w:rPr>
        <w:t>(2)</w:t>
      </w:r>
      <w:r>
        <w:rPr>
          <w:b/>
        </w:rPr>
        <w:t xml:space="preserve">) </w:t>
      </w:r>
    </w:p>
    <w:p w:rsidR="00922E19" w:rsidRDefault="00922E19" w:rsidP="00922E19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usisiekimo ministras R. Sinkevičius</w:t>
      </w:r>
    </w:p>
    <w:p w:rsidR="00922E19" w:rsidRDefault="00922E19" w:rsidP="00922E19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Susisiekimo ministerijos Biudžeto ir valstybės turto valdymo departamento direktorius S. </w:t>
      </w:r>
      <w:proofErr w:type="spellStart"/>
      <w:r>
        <w:t>Kerza</w:t>
      </w:r>
      <w:proofErr w:type="spellEnd"/>
      <w:r>
        <w:br/>
        <w:t>Vyriausybės kanceliarijos Administracinio departamento Posėdžių rengimo skyriaus patarėja E. Karaliūtė</w:t>
      </w:r>
    </w:p>
    <w:p w:rsidR="00922E19" w:rsidRDefault="00922E19" w:rsidP="00922E19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922E19" w:rsidRDefault="00922E19" w:rsidP="00922E19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922E19" w:rsidRDefault="00922E19" w:rsidP="00922E19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4. Dėl 2013 m. sausio 15 d. Europos Parlamento ir Tarybos reglamento (ES) Nr. 168/2013 dėl dviračių ir triračių transporto priemonių bei </w:t>
      </w:r>
      <w:proofErr w:type="spellStart"/>
      <w:r>
        <w:rPr>
          <w:b/>
        </w:rPr>
        <w:t>keturračių</w:t>
      </w:r>
      <w:proofErr w:type="spellEnd"/>
      <w:r>
        <w:rPr>
          <w:b/>
        </w:rPr>
        <w:t xml:space="preserve"> patvirtinimo ir rinkos priežiūros nuostatų įgyvendinimo (Nr. 15-0561-02-N) (15-4658(3)) </w:t>
      </w:r>
    </w:p>
    <w:p w:rsidR="00922E19" w:rsidRDefault="00922E19" w:rsidP="00922E19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usisiekimo ministras R. Sinkevičius</w:t>
      </w:r>
    </w:p>
    <w:p w:rsidR="00922E19" w:rsidRDefault="00922E19" w:rsidP="00922E19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Susisiekimo ministerijos Kelių transporto ir civilinės aviacijos politikos departamento Saugaus eismo skyriaus vedėjas  V. Pumputis</w:t>
      </w:r>
      <w:r>
        <w:br/>
        <w:t>Vyriausybės kanceliarijos Administracinio departamento Posėdžių rengimo skyriaus patarėja E. Karaliūtė</w:t>
      </w:r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95541F" w:rsidRDefault="0095541F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95541F" w:rsidRDefault="0095541F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95541F" w:rsidRDefault="0095541F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95541F" w:rsidRDefault="0095541F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95541F" w:rsidRDefault="0095541F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95541F" w:rsidRDefault="0095541F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285132" w:rsidRDefault="00285132" w:rsidP="0095541F">
      <w:pPr>
        <w:pStyle w:val="BodyTextIndent2"/>
        <w:tabs>
          <w:tab w:val="left" w:pos="993"/>
        </w:tabs>
        <w:spacing w:before="0"/>
        <w:rPr>
          <w:b/>
        </w:rPr>
      </w:pPr>
    </w:p>
    <w:p w:rsidR="00285132" w:rsidRDefault="00285132" w:rsidP="00285132">
      <w:pPr>
        <w:tabs>
          <w:tab w:val="left" w:pos="6237"/>
        </w:tabs>
        <w:jc w:val="center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lastRenderedPageBreak/>
        <w:t>Papildomi klausimai</w:t>
      </w:r>
    </w:p>
    <w:p w:rsidR="00285132" w:rsidRDefault="00285132" w:rsidP="0095541F">
      <w:pPr>
        <w:pStyle w:val="BodyTextIndent2"/>
        <w:tabs>
          <w:tab w:val="left" w:pos="993"/>
        </w:tabs>
        <w:spacing w:before="0"/>
        <w:rPr>
          <w:b/>
        </w:rPr>
      </w:pPr>
    </w:p>
    <w:p w:rsidR="0095541F" w:rsidRDefault="0095541F" w:rsidP="0095541F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5. Dėl Suskystintų gamtinių dujų terminalo įstatymo Nr. XI-2053 2, 5 ir 11 straipsnių pakeitimo įstatymo projekto (Nr. 15-0414-01-I) (15-9593) </w:t>
      </w:r>
    </w:p>
    <w:p w:rsidR="0095541F" w:rsidRDefault="0095541F" w:rsidP="0095541F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energetikos ministras R. Masiulis</w:t>
      </w:r>
    </w:p>
    <w:p w:rsidR="0095541F" w:rsidRDefault="0095541F" w:rsidP="0095541F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G. Dovydėnienė</w:t>
      </w:r>
    </w:p>
    <w:p w:rsidR="0095541F" w:rsidRDefault="0095541F" w:rsidP="0095541F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95541F" w:rsidRDefault="0095541F" w:rsidP="0095541F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95541F" w:rsidRDefault="0095541F" w:rsidP="0095541F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6. Dėl Nekilnojamojo turto registro įstatymo 41 ir 43 straipsnių papildymo įstatymo projekto Nr. XIIP-1218 ir Nekilnojamojo turto kadastro įstatymo 20 straipsnio papildymo įstatymo projekto Nr. XIIP-1219 (Nr. 15-0143-02-IS; 15-0144-02-IS) (15-7798(2)) </w:t>
      </w:r>
    </w:p>
    <w:p w:rsidR="0095541F" w:rsidRDefault="0095541F" w:rsidP="0095541F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teisingumo ministras J. Bernatonis</w:t>
      </w:r>
    </w:p>
    <w:p w:rsidR="0095541F" w:rsidRDefault="0095541F" w:rsidP="0095541F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N. Makštelienė</w:t>
      </w:r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</w:pPr>
    </w:p>
    <w:p w:rsidR="0095541F" w:rsidRDefault="0095541F">
      <w:pPr>
        <w:pStyle w:val="Header"/>
        <w:tabs>
          <w:tab w:val="clear" w:pos="4153"/>
          <w:tab w:val="clear" w:pos="8306"/>
          <w:tab w:val="left" w:pos="6804"/>
        </w:tabs>
      </w:pPr>
    </w:p>
    <w:p w:rsidR="00BD7592" w:rsidRDefault="00BD7592">
      <w:pPr>
        <w:pStyle w:val="Header"/>
        <w:tabs>
          <w:tab w:val="clear" w:pos="4153"/>
          <w:tab w:val="clear" w:pos="8306"/>
          <w:tab w:val="left" w:pos="6804"/>
        </w:tabs>
      </w:pPr>
    </w:p>
    <w:p w:rsidR="00BD7592" w:rsidRDefault="00922E19">
      <w:pPr>
        <w:pStyle w:val="Header"/>
        <w:tabs>
          <w:tab w:val="clear" w:pos="4153"/>
          <w:tab w:val="clear" w:pos="8306"/>
          <w:tab w:val="left" w:pos="6804"/>
        </w:tabs>
      </w:pPr>
      <w:r>
        <w:t>Ministras Pirmininkas</w:t>
      </w:r>
      <w:r w:rsidR="00BD7592">
        <w:tab/>
      </w:r>
      <w:r>
        <w:t>Algirdas  Butkevičius</w:t>
      </w:r>
    </w:p>
    <w:p w:rsidR="00BD7592" w:rsidRDefault="00285132">
      <w:pPr>
        <w:tabs>
          <w:tab w:val="left" w:pos="6237"/>
        </w:tabs>
        <w:spacing w:before="120"/>
      </w:pPr>
      <w:r>
        <w:t>2015-09-14</w:t>
      </w:r>
    </w:p>
    <w:sectPr w:rsidR="00BD7592" w:rsidSect="007C56C6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E19" w:rsidRDefault="00922E19">
      <w:r>
        <w:separator/>
      </w:r>
    </w:p>
  </w:endnote>
  <w:endnote w:type="continuationSeparator" w:id="0">
    <w:p w:rsidR="00922E19" w:rsidRDefault="0092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E19" w:rsidRDefault="00922E19">
      <w:r>
        <w:separator/>
      </w:r>
    </w:p>
  </w:footnote>
  <w:footnote w:type="continuationSeparator" w:id="0">
    <w:p w:rsidR="00922E19" w:rsidRDefault="00922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92" w:rsidRDefault="00BD75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7592" w:rsidRDefault="00BD759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92" w:rsidRDefault="00BD75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6845">
      <w:rPr>
        <w:rStyle w:val="PageNumber"/>
        <w:noProof/>
      </w:rPr>
      <w:t>2</w:t>
    </w:r>
    <w:r>
      <w:rPr>
        <w:rStyle w:val="PageNumber"/>
      </w:rPr>
      <w:fldChar w:fldCharType="end"/>
    </w:r>
  </w:p>
  <w:p w:rsidR="00BD7592" w:rsidRDefault="00BD7592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C13" w:rsidRPr="00856C13" w:rsidRDefault="009239BC" w:rsidP="009239BC">
    <w:pPr>
      <w:jc w:val="right"/>
      <w:rPr>
        <w:rFonts w:ascii="Arial" w:hAnsi="Arial" w:cs="Arial"/>
      </w:rPr>
    </w:pPr>
    <w:r>
      <w:rPr>
        <w:rFonts w:ascii="Arial Black" w:hAnsi="Arial Black" w:cs="Arial"/>
        <w:sz w:val="22"/>
        <w:szCs w:val="22"/>
      </w:rPr>
      <w:t>Patikslinta</w:t>
    </w:r>
  </w:p>
  <w:p w:rsidR="00856C13" w:rsidRPr="00856C13" w:rsidRDefault="00856C13" w:rsidP="00856C13">
    <w:pPr>
      <w:rPr>
        <w:rFonts w:ascii="Arial" w:hAnsi="Arial" w:cs="Arial"/>
      </w:rPr>
    </w:pPr>
  </w:p>
  <w:p w:rsidR="00BD7592" w:rsidRDefault="00922E19">
    <w:pPr>
      <w:jc w:val="center"/>
    </w:pPr>
    <w:r>
      <w:rPr>
        <w:noProof/>
      </w:rPr>
      <w:drawing>
        <wp:inline distT="0" distB="0" distL="0" distR="0" wp14:anchorId="6D50746C" wp14:editId="428F346B">
          <wp:extent cx="628650" cy="638175"/>
          <wp:effectExtent l="0" t="0" r="0" b="952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592" w:rsidRDefault="00BD7592">
    <w:pPr>
      <w:pStyle w:val="Heading2"/>
      <w:rPr>
        <w:rFonts w:ascii="Arial" w:hAnsi="Arial" w:cs="Arial"/>
      </w:rPr>
    </w:pPr>
    <w:r>
      <w:rPr>
        <w:rFonts w:ascii="Arial" w:hAnsi="Arial" w:cs="Arial"/>
      </w:rPr>
      <w:t xml:space="preserve">Lietuvos Respublikos </w:t>
    </w:r>
    <w:r w:rsidR="000B1A82">
      <w:rPr>
        <w:rFonts w:ascii="Arial" w:hAnsi="Arial" w:cs="Arial"/>
      </w:rPr>
      <w:t>VYRIAUSYBĖ</w:t>
    </w:r>
  </w:p>
  <w:p w:rsidR="00BD7592" w:rsidRDefault="00BD7592"/>
  <w:p w:rsidR="00BD7592" w:rsidRPr="00856C13" w:rsidRDefault="00BD7592">
    <w:pPr>
      <w:pStyle w:val="Heading1"/>
      <w:rPr>
        <w:sz w:val="40"/>
      </w:rPr>
    </w:pPr>
    <w:r w:rsidRPr="00856C13">
      <w:rPr>
        <w:b w:val="0"/>
        <w:sz w:val="40"/>
      </w:rPr>
      <w:t>PASITARIMO Darbotvark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C5A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8D46BD6"/>
    <w:multiLevelType w:val="hybridMultilevel"/>
    <w:tmpl w:val="787C9C3A"/>
    <w:lvl w:ilvl="0" w:tplc="042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67"/>
    <w:rsid w:val="000B1A82"/>
    <w:rsid w:val="00211B5E"/>
    <w:rsid w:val="00285132"/>
    <w:rsid w:val="00391354"/>
    <w:rsid w:val="005236F8"/>
    <w:rsid w:val="005C2F8D"/>
    <w:rsid w:val="005C4593"/>
    <w:rsid w:val="007C56C6"/>
    <w:rsid w:val="00856C13"/>
    <w:rsid w:val="00894EDB"/>
    <w:rsid w:val="00922E19"/>
    <w:rsid w:val="009239BC"/>
    <w:rsid w:val="0095541F"/>
    <w:rsid w:val="00B80332"/>
    <w:rsid w:val="00B86845"/>
    <w:rsid w:val="00BD7592"/>
    <w:rsid w:val="00BF0067"/>
    <w:rsid w:val="00C0772F"/>
    <w:rsid w:val="00C8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keepNext/>
      <w:spacing w:before="120"/>
      <w:ind w:firstLine="709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95541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keepNext/>
      <w:spacing w:before="120"/>
      <w:ind w:firstLine="709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95541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BEE0-41A3-4460-B4BA-C02CAD14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50914</vt:lpstr>
      <vt:lpstr>20150914</vt:lpstr>
    </vt:vector>
  </TitlesOfParts>
  <Company>LRVK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0914</dc:title>
  <dc:subject>20150914</dc:subject>
  <dc:creator>Rimutė Petružienė</dc:creator>
  <cp:lastModifiedBy>Taisija Duplina</cp:lastModifiedBy>
  <cp:revision>2</cp:revision>
  <cp:lastPrinted>2004-09-16T12:07:00Z</cp:lastPrinted>
  <dcterms:created xsi:type="dcterms:W3CDTF">2015-09-14T09:59:00Z</dcterms:created>
  <dcterms:modified xsi:type="dcterms:W3CDTF">2015-09-14T09:59:00Z</dcterms:modified>
</cp:coreProperties>
</file>